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18" w:rsidRPr="007317A7" w:rsidRDefault="005D703E" w:rsidP="005D703E">
      <w:pPr>
        <w:overflowPunct/>
        <w:autoSpaceDE w:val="0"/>
        <w:autoSpaceDN w:val="0"/>
        <w:jc w:val="left"/>
        <w:textAlignment w:val="auto"/>
        <w:rPr>
          <w:rFonts w:hAnsi="Century" w:cs="Times New Roman"/>
          <w:color w:val="auto"/>
          <w:spacing w:val="6"/>
        </w:rPr>
      </w:pPr>
      <w:r>
        <w:rPr>
          <w:rFonts w:hAnsi="Century" w:cs="Times New Roman" w:hint="eastAsia"/>
          <w:spacing w:val="6"/>
        </w:rPr>
        <w:t>（別紙</w:t>
      </w:r>
      <w:r w:rsidR="00E02E18" w:rsidRPr="007317A7">
        <w:rPr>
          <w:rFonts w:hAnsi="Century" w:cs="Times New Roman" w:hint="eastAsia"/>
          <w:spacing w:val="6"/>
        </w:rPr>
        <w:t>）</w:t>
      </w:r>
    </w:p>
    <w:p w:rsidR="00734B7F" w:rsidRPr="007317A7" w:rsidRDefault="00734B7F" w:rsidP="00E02E18">
      <w:pPr>
        <w:overflowPunct/>
        <w:autoSpaceDE w:val="0"/>
        <w:autoSpaceDN w:val="0"/>
        <w:ind w:firstLineChars="50" w:firstLine="116"/>
        <w:jc w:val="left"/>
        <w:textAlignment w:val="auto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154"/>
        <w:gridCol w:w="6364"/>
      </w:tblGrid>
      <w:tr w:rsidR="005D703E" w:rsidRPr="007317A7" w:rsidTr="00B72335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703E" w:rsidRPr="007317A7" w:rsidRDefault="005D703E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申請</w:t>
            </w:r>
            <w:bookmarkStart w:id="0" w:name="_GoBack"/>
            <w:bookmarkEnd w:id="0"/>
            <w:r w:rsidRPr="007317A7">
              <w:rPr>
                <w:rFonts w:hint="eastAsia"/>
              </w:rPr>
              <w:t>事項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E02E1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3E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031F98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031F98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3E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1F0D9B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7E7AB4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446A69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  <w:tr w:rsidR="005D703E" w:rsidRPr="007317A7" w:rsidTr="005D703E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5D703E" w:rsidRPr="00540143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</w:pPr>
            <w:r>
              <w:rPr>
                <w:rFonts w:hint="eastAsia"/>
              </w:rPr>
              <w:t>運動広場 ・ テニスコート東 ・ テニスコート西</w:t>
            </w:r>
          </w:p>
        </w:tc>
      </w:tr>
      <w:tr w:rsidR="005D703E" w:rsidRPr="007317A7" w:rsidTr="00B72335">
        <w:trPr>
          <w:cantSplit/>
          <w:trHeight w:val="567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703E" w:rsidRPr="007317A7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hAnsi="Times New Roman" w:cs="Times New Roman"/>
                <w:color w:val="auto"/>
                <w:szCs w:val="24"/>
              </w:rPr>
            </w:pPr>
          </w:p>
        </w:tc>
        <w:tc>
          <w:tcPr>
            <w:tcW w:w="1154" w:type="dxa"/>
            <w:tcBorders>
              <w:top w:val="dash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64" w:type="dxa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D703E" w:rsidRDefault="005D703E" w:rsidP="005D703E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ind w:firstLineChars="400" w:firstLine="880"/>
            </w:pPr>
            <w:r>
              <w:rPr>
                <w:rFonts w:hint="eastAsia"/>
              </w:rPr>
              <w:t>年　　月　　日　　　　　　時　　分～　　時　　分</w:t>
            </w:r>
          </w:p>
        </w:tc>
      </w:tr>
    </w:tbl>
    <w:p w:rsidR="00A971A5" w:rsidRPr="007317A7" w:rsidRDefault="00A971A5" w:rsidP="00F51F4C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color w:val="auto"/>
          <w:spacing w:val="6"/>
        </w:rPr>
      </w:pPr>
    </w:p>
    <w:sectPr w:rsidR="00A971A5" w:rsidRPr="007317A7" w:rsidSect="003F7798">
      <w:type w:val="continuous"/>
      <w:pgSz w:w="11906" w:h="16838" w:code="9"/>
      <w:pgMar w:top="1134" w:right="567" w:bottom="737" w:left="1418" w:header="720" w:footer="453" w:gutter="0"/>
      <w:pgNumType w:start="1"/>
      <w:cols w:space="720"/>
      <w:noEndnote/>
      <w:docGrid w:type="linesAndChars" w:linePitch="3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6B" w:rsidRDefault="004B526B">
      <w:r>
        <w:separator/>
      </w:r>
    </w:p>
  </w:endnote>
  <w:endnote w:type="continuationSeparator" w:id="0">
    <w:p w:rsidR="004B526B" w:rsidRDefault="004B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6B" w:rsidRDefault="004B526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526B" w:rsidRDefault="004B5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10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3FA"/>
    <w:rsid w:val="00031F98"/>
    <w:rsid w:val="00077305"/>
    <w:rsid w:val="000E02F7"/>
    <w:rsid w:val="00146C5A"/>
    <w:rsid w:val="001F0D9B"/>
    <w:rsid w:val="00214171"/>
    <w:rsid w:val="002C54BB"/>
    <w:rsid w:val="00315472"/>
    <w:rsid w:val="003E5D59"/>
    <w:rsid w:val="003F7798"/>
    <w:rsid w:val="00401413"/>
    <w:rsid w:val="00404E74"/>
    <w:rsid w:val="00431D74"/>
    <w:rsid w:val="00446A69"/>
    <w:rsid w:val="004B526B"/>
    <w:rsid w:val="00540143"/>
    <w:rsid w:val="005D703E"/>
    <w:rsid w:val="006460E9"/>
    <w:rsid w:val="0069107F"/>
    <w:rsid w:val="0069615E"/>
    <w:rsid w:val="006A1BDC"/>
    <w:rsid w:val="007317A7"/>
    <w:rsid w:val="00734B7F"/>
    <w:rsid w:val="007A7C78"/>
    <w:rsid w:val="007B1406"/>
    <w:rsid w:val="007E7AB4"/>
    <w:rsid w:val="008913FA"/>
    <w:rsid w:val="008C6698"/>
    <w:rsid w:val="008F17BD"/>
    <w:rsid w:val="00922B27"/>
    <w:rsid w:val="009B5096"/>
    <w:rsid w:val="009B57DB"/>
    <w:rsid w:val="009C166F"/>
    <w:rsid w:val="009E566E"/>
    <w:rsid w:val="00A971A5"/>
    <w:rsid w:val="00AD6264"/>
    <w:rsid w:val="00B07724"/>
    <w:rsid w:val="00B35093"/>
    <w:rsid w:val="00B5467A"/>
    <w:rsid w:val="00B72335"/>
    <w:rsid w:val="00C06832"/>
    <w:rsid w:val="00C609F3"/>
    <w:rsid w:val="00D57558"/>
    <w:rsid w:val="00DB0184"/>
    <w:rsid w:val="00E02E18"/>
    <w:rsid w:val="00E138D7"/>
    <w:rsid w:val="00E74BA1"/>
    <w:rsid w:val="00E826D1"/>
    <w:rsid w:val="00E94D6B"/>
    <w:rsid w:val="00ED397D"/>
    <w:rsid w:val="00F44DCB"/>
    <w:rsid w:val="00F5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BFDB5F"/>
  <w14:defaultImageDpi w14:val="0"/>
  <w15:docId w15:val="{1BF59C18-F99F-424F-9290-B2A2B125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3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913FA"/>
    <w:rPr>
      <w:rFonts w:ascii="ＭＳ 明朝" w:eastAsia="ＭＳ 明朝" w:hAnsi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891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913FA"/>
    <w:rPr>
      <w:rFonts w:ascii="ＭＳ 明朝" w:eastAsia="ＭＳ 明朝" w:hAnsi="ＭＳ 明朝" w:cs="Times New Roman"/>
      <w:color w:val="000000"/>
      <w:kern w:val="0"/>
      <w:sz w:val="21"/>
    </w:rPr>
  </w:style>
  <w:style w:type="paragraph" w:styleId="a7">
    <w:name w:val="No Spacing"/>
    <w:uiPriority w:val="1"/>
    <w:qFormat/>
    <w:rsid w:val="007B1406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A9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71A5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971A5"/>
    <w:rPr>
      <w:rFonts w:ascii="游ゴシック Light" w:eastAsia="游ゴシック Light" w:hAnsi="游ゴシック Light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8C8C-CDB7-401A-8329-2A3FFCAE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貴大</dc:creator>
  <cp:keywords/>
  <dc:description/>
  <cp:lastModifiedBy>竹内 貴大</cp:lastModifiedBy>
  <cp:revision>9</cp:revision>
  <cp:lastPrinted>2024-02-07T02:29:00Z</cp:lastPrinted>
  <dcterms:created xsi:type="dcterms:W3CDTF">2024-01-22T00:43:00Z</dcterms:created>
  <dcterms:modified xsi:type="dcterms:W3CDTF">2024-02-07T02:46:00Z</dcterms:modified>
</cp:coreProperties>
</file>